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40-100_1_1528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210c137bddf485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4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210c137bddf485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